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E5" w:rsidRDefault="005551BF" w:rsidP="003238E5">
      <w:pPr>
        <w:tabs>
          <w:tab w:val="left" w:pos="439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7.6pt;margin-top:3.85pt;width:81pt;height:90pt;z-index:-251658752">
            <v:imagedata r:id="rId5" o:title=""/>
          </v:shape>
          <o:OLEObject Type="Embed" ProgID="MS_ClipArt_Gallery" ShapeID="_x0000_s1026" DrawAspect="Content" ObjectID="_1460223151" r:id="rId6"/>
        </w:pict>
      </w: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</w:pP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ง  โรงเรียนวัดทุ่งยายชี</w:t>
      </w:r>
    </w:p>
    <w:p w:rsidR="003238E5" w:rsidRDefault="008865A3" w:rsidP="003238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="003238E5">
        <w:rPr>
          <w:rFonts w:ascii="TH SarabunPSK" w:hAnsi="TH SarabunPSK" w:cs="TH SarabunPSK"/>
          <w:sz w:val="32"/>
          <w:szCs w:val="32"/>
          <w:cs/>
        </w:rPr>
        <w:t xml:space="preserve"> /๒๕๕๗</w:t>
      </w: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ให้ข้าราชการครูเดินทางไปราชการ</w:t>
      </w: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3238E5" w:rsidRDefault="003238E5" w:rsidP="003238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38E5" w:rsidRDefault="003238E5" w:rsidP="003238E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238E5">
        <w:rPr>
          <w:rFonts w:ascii="TH SarabunPSK" w:hAnsi="TH SarabunPSK" w:cs="TH SarabunPSK"/>
          <w:sz w:val="32"/>
          <w:szCs w:val="32"/>
          <w:cs/>
        </w:rPr>
        <w:t>อ้างถึงหนังสือสำนักงานเขตพื้นที่การศึกษาประถมศึกษาฉะเชิงเทรา  เขต ๒                       ที่ ศธ ๐๔๐๓๓/๑๓๐๔  ลงวันที่  ๒๒ เมษายน ๒๕๕๗   เรื่อง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ส่งมอบหนังสือ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และสื่อการเรียนการสอนตามโครงการจัดซื้อสื่อการเรียนการสอนเพื่อพัฒนาทักษะการอ่านออกเขียนได้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และคิดคำนวณเป็น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ในวันที่ ๒๕ เมษายน ๒๕๕๗ ณ โรงเรียนพง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ราม อำเภอพนมสารคาม เวลา ๐๙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๐๐น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238E5">
        <w:rPr>
          <w:rFonts w:ascii="TH SarabunPSK" w:hAnsi="TH SarabunPSK" w:cs="TH SarabunPSK"/>
          <w:color w:val="000000"/>
          <w:sz w:val="32"/>
          <w:szCs w:val="32"/>
          <w:cs/>
        </w:rPr>
        <w:t>๐๐น</w:t>
      </w:r>
      <w:r w:rsidRPr="003238E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238E5">
        <w:rPr>
          <w:rFonts w:ascii="TH SarabunPSK" w:hAnsi="TH SarabunPSK" w:cs="TH SarabunPSK"/>
          <w:sz w:val="32"/>
          <w:szCs w:val="32"/>
          <w:cs/>
        </w:rPr>
        <w:t>หนังสือสำนักงานเขตพื้นท</w:t>
      </w:r>
      <w:r w:rsidR="008865A3">
        <w:rPr>
          <w:rFonts w:ascii="TH SarabunPSK" w:hAnsi="TH SarabunPSK" w:cs="TH SarabunPSK"/>
          <w:sz w:val="32"/>
          <w:szCs w:val="32"/>
          <w:cs/>
        </w:rPr>
        <w:t>ี่การศึกษาประถมศึกษาฉะเชิงเทรา</w:t>
      </w:r>
      <w:r w:rsidRPr="003238E5">
        <w:rPr>
          <w:rFonts w:ascii="TH SarabunPSK" w:hAnsi="TH SarabunPSK" w:cs="TH SarabunPSK"/>
          <w:sz w:val="32"/>
          <w:szCs w:val="32"/>
          <w:cs/>
        </w:rPr>
        <w:t xml:space="preserve">เขต ๒  </w:t>
      </w:r>
      <w:r w:rsidR="008865A3">
        <w:rPr>
          <w:rFonts w:ascii="TH SarabunPSK" w:hAnsi="TH SarabunPSK" w:cs="TH SarabunPSK" w:hint="cs"/>
          <w:sz w:val="32"/>
          <w:szCs w:val="32"/>
          <w:cs/>
        </w:rPr>
        <w:t xml:space="preserve">ที่ศธ๐๔๐๓๓/๑๓๒๑ เรื่องการส่งมอบ </w:t>
      </w:r>
      <w:r w:rsidR="008865A3">
        <w:rPr>
          <w:rFonts w:ascii="TH SarabunPSK" w:hAnsi="TH SarabunPSK" w:cs="TH SarabunPSK"/>
          <w:sz w:val="32"/>
          <w:szCs w:val="32"/>
        </w:rPr>
        <w:t xml:space="preserve">Tablet </w:t>
      </w:r>
      <w:r w:rsidR="008865A3"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และครูผู้สอนระดับชั้นมัธยมศึกษาปีที่ ๑ 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ันที่ ๒๕ เมษายน ๒๕๕๗ ณ </w:t>
      </w:r>
      <w:r w:rsidR="008865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คารโดมเอนกประสงค์ สำนักงานเขตพื้นที่การศึกษาประถมศึกษาฉะเชิงเทราเขต ๒ 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เวลา ๐๙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๐๐น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</w:rPr>
        <w:t>.-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="008865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238E5" w:rsidRDefault="003238E5" w:rsidP="003238E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ำสั่งสำนักงานคณะกรรมการการศึกษาขั้นพื้นฐาน ที่ ๔ / ๒๕๔๖         เรื่องมอบอำนาจอนุมัติไปราชการของข้าราชการและลูกจ้างประจำ จึงอนุมัติให้ข้าราชการ  จำนวน ๒  คนคือ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๑. นางสาวพิกุล  </w:t>
      </w:r>
      <w:r w:rsidR="008865A3">
        <w:rPr>
          <w:rFonts w:ascii="TH SarabunPSK" w:hAnsi="TH SarabunPSK" w:cs="TH SarabunPSK" w:hint="cs"/>
          <w:sz w:val="32"/>
          <w:szCs w:val="32"/>
          <w:cs/>
        </w:rPr>
        <w:tab/>
      </w:r>
      <w:r w:rsidR="008865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ุขบูรณ์     </w:t>
      </w:r>
      <w:r w:rsidR="008865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ครูผู้ช่วย </w:t>
      </w:r>
    </w:p>
    <w:p w:rsidR="003238E5" w:rsidRDefault="008865A3" w:rsidP="003238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238E5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งละอ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8E5">
        <w:rPr>
          <w:rFonts w:ascii="TH SarabunPSK" w:hAnsi="TH SarabunPSK" w:cs="TH SarabunPSK"/>
          <w:sz w:val="32"/>
          <w:szCs w:val="32"/>
          <w:cs/>
        </w:rPr>
        <w:t>ตำแหน่งครูผู้ช่วย</w:t>
      </w:r>
    </w:p>
    <w:p w:rsidR="003238E5" w:rsidRDefault="003238E5" w:rsidP="003238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ข้าราชการครูเดินทางไป</w:t>
      </w:r>
      <w:r w:rsidR="008865A3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สื่อการเรียนการสอนเพื่อพัฒนาทักษะการอ่านออกเขียนได้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  <w:cs/>
        </w:rPr>
        <w:t>และคิดคำนวณเป็น</w:t>
      </w:r>
      <w:r w:rsidR="008865A3" w:rsidRPr="003238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65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65A3" w:rsidRPr="008865A3">
        <w:rPr>
          <w:rFonts w:ascii="TH SarabunPSK" w:hAnsi="TH SarabunPSK" w:cs="TH SarabunPSK"/>
          <w:sz w:val="32"/>
          <w:szCs w:val="32"/>
        </w:rPr>
        <w:t xml:space="preserve"> </w:t>
      </w:r>
      <w:r w:rsidR="008865A3">
        <w:rPr>
          <w:rFonts w:ascii="TH SarabunPSK" w:hAnsi="TH SarabunPSK" w:cs="TH SarabunPSK"/>
          <w:sz w:val="32"/>
          <w:szCs w:val="32"/>
        </w:rPr>
        <w:t>Tablet</w:t>
      </w:r>
      <w:r w:rsidR="00886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วัน เวลา และสถานที่ดังกล่าว</w:t>
      </w:r>
    </w:p>
    <w:p w:rsidR="003238E5" w:rsidRDefault="003238E5" w:rsidP="003238E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238E5" w:rsidRDefault="003238E5" w:rsidP="003238E5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8865A3">
        <w:rPr>
          <w:rFonts w:ascii="TH SarabunPSK" w:hAnsi="TH SarabunPSK" w:cs="TH SarabunPSK" w:hint="cs"/>
          <w:sz w:val="32"/>
          <w:szCs w:val="32"/>
          <w:cs/>
        </w:rPr>
        <w:t xml:space="preserve">๒๔ เมษายน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</w:p>
    <w:p w:rsidR="003238E5" w:rsidRDefault="005551BF" w:rsidP="003238E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75" alt="IMG_0005.jpg" style="position:absolute;left:0;text-align:left;margin-left:203.75pt;margin-top:4.85pt;width:145.65pt;height:50.3pt;z-index:251658752;visibility:visible">
            <v:imagedata r:id="rId7" o:title="IMG_0005" croptop="43076f" cropbottom="18092f" cropleft="30058f" cropright="19018f" gain="2147483647f" blacklevel="9830f"/>
          </v:shape>
        </w:pict>
      </w: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( นายพิสิษฐ์    ศุภวัฒน์ธนบดี)</w:t>
      </w:r>
    </w:p>
    <w:p w:rsidR="003238E5" w:rsidRDefault="003238E5" w:rsidP="003238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ผู้อำนวยการโรงเรียนวัดทุ่งยายชี</w:t>
      </w:r>
    </w:p>
    <w:p w:rsidR="003238E5" w:rsidRDefault="003238E5" w:rsidP="003238E5">
      <w:pPr>
        <w:rPr>
          <w:rFonts w:ascii="TH SarabunPSK" w:hAnsi="TH SarabunPSK" w:cs="TH SarabunPSK"/>
          <w:sz w:val="32"/>
          <w:szCs w:val="32"/>
        </w:rPr>
      </w:pPr>
    </w:p>
    <w:p w:rsidR="003238E5" w:rsidRDefault="003238E5" w:rsidP="003238E5">
      <w:pPr>
        <w:rPr>
          <w:rFonts w:ascii="TH SarabunPSK" w:hAnsi="TH SarabunPSK" w:cs="TH SarabunPSK"/>
          <w:sz w:val="32"/>
          <w:szCs w:val="32"/>
        </w:rPr>
      </w:pPr>
    </w:p>
    <w:p w:rsidR="003238E5" w:rsidRDefault="003238E5" w:rsidP="003238E5">
      <w:pPr>
        <w:rPr>
          <w:rFonts w:ascii="TH SarabunPSK" w:hAnsi="TH SarabunPSK" w:cs="TH SarabunPSK"/>
          <w:sz w:val="32"/>
          <w:szCs w:val="32"/>
        </w:rPr>
      </w:pPr>
    </w:p>
    <w:p w:rsidR="003238E5" w:rsidRDefault="003238E5" w:rsidP="003238E5">
      <w:pPr>
        <w:rPr>
          <w:rFonts w:ascii="TH SarabunPSK" w:hAnsi="TH SarabunPSK" w:cs="TH SarabunPSK"/>
          <w:sz w:val="32"/>
          <w:szCs w:val="32"/>
        </w:rPr>
      </w:pPr>
    </w:p>
    <w:p w:rsidR="007D2059" w:rsidRDefault="007D2059" w:rsidP="003F602F">
      <w:pPr>
        <w:spacing w:after="200" w:line="276" w:lineRule="auto"/>
        <w:rPr>
          <w:rFonts w:hint="cs"/>
          <w:cs/>
        </w:rPr>
      </w:pPr>
    </w:p>
    <w:sectPr w:rsidR="007D2059" w:rsidSect="008865A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238E5"/>
    <w:rsid w:val="002C63EB"/>
    <w:rsid w:val="003238E5"/>
    <w:rsid w:val="003A552A"/>
    <w:rsid w:val="003F602F"/>
    <w:rsid w:val="005551BF"/>
    <w:rsid w:val="00573897"/>
    <w:rsid w:val="006450CC"/>
    <w:rsid w:val="006D00A2"/>
    <w:rsid w:val="007D2059"/>
    <w:rsid w:val="008865A3"/>
    <w:rsid w:val="008943E7"/>
    <w:rsid w:val="0091788C"/>
    <w:rsid w:val="00A63F06"/>
    <w:rsid w:val="00D72316"/>
    <w:rsid w:val="00E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057-0242-43EC-B3AA-AFA100D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Company>HOME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oy</cp:lastModifiedBy>
  <cp:revision>4</cp:revision>
  <dcterms:created xsi:type="dcterms:W3CDTF">2014-04-25T08:08:00Z</dcterms:created>
  <dcterms:modified xsi:type="dcterms:W3CDTF">2014-04-28T13:46:00Z</dcterms:modified>
</cp:coreProperties>
</file>